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4=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8=7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5=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9=1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2=40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3=6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7=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9=80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2=12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1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6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4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6=4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6=52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3=1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3=3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9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5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5=1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1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4=5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3=2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2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8=73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